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DF" w:rsidRPr="00DD46B1" w:rsidRDefault="006127A0" w:rsidP="00E653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92315" cy="1598295"/>
            <wp:effectExtent l="0" t="0" r="0" b="1905"/>
            <wp:docPr id="1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AF1DDC" w:rsidRDefault="003D5432" w:rsidP="003D5432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F5450" w:rsidRPr="00137E1C" w:rsidRDefault="009F5450" w:rsidP="0099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7E1C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8E3F0D">
        <w:rPr>
          <w:rFonts w:ascii="TH SarabunPSK" w:hAnsi="TH SarabunPSK" w:cs="TH SarabunPSK"/>
          <w:b/>
          <w:bCs/>
          <w:sz w:val="44"/>
          <w:szCs w:val="44"/>
          <w:lang w:val="en-GB"/>
        </w:rPr>
        <w:t>DEL641P</w:t>
      </w:r>
      <w:r w:rsidR="00623861">
        <w:rPr>
          <w:rFonts w:ascii="TH SarabunPSK" w:hAnsi="TH SarabunPSK" w:cs="TH SarabunPSK"/>
          <w:b/>
          <w:bCs/>
          <w:sz w:val="44"/>
          <w:szCs w:val="44"/>
          <w:lang w:val="en-GB"/>
        </w:rPr>
        <w:t>-TG</w:t>
      </w:r>
      <w:r w:rsidRPr="00137E1C">
        <w:rPr>
          <w:rFonts w:ascii="TH SarabunPSK" w:hAnsi="TH SarabunPSK" w:cs="TH SarabunPSK"/>
          <w:b/>
          <w:bCs/>
          <w:sz w:val="44"/>
          <w:szCs w:val="44"/>
          <w:cs/>
        </w:rPr>
        <w:t>] แคช</w:t>
      </w:r>
      <w:proofErr w:type="spellStart"/>
      <w:r w:rsidRPr="00137E1C">
        <w:rPr>
          <w:rFonts w:ascii="TH SarabunPSK" w:hAnsi="TH SarabunPSK" w:cs="TH SarabunPSK"/>
          <w:b/>
          <w:bCs/>
          <w:sz w:val="44"/>
          <w:szCs w:val="44"/>
          <w:cs/>
        </w:rPr>
        <w:t>เมียร์</w:t>
      </w:r>
      <w:proofErr w:type="spellEnd"/>
      <w:r w:rsidRPr="00137E1C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137E1C" w:rsidRPr="00137E1C">
        <w:rPr>
          <w:rFonts w:ascii="TH SarabunPSK" w:hAnsi="TH SarabunPSK" w:cs="TH SarabunPSK"/>
          <w:b/>
          <w:bCs/>
          <w:sz w:val="44"/>
          <w:szCs w:val="44"/>
          <w:cs/>
        </w:rPr>
        <w:t xml:space="preserve">ศรีนาคา </w:t>
      </w:r>
      <w:r w:rsidRPr="00137E1C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ุลมาร์ค โซนามาร์ค </w:t>
      </w:r>
      <w:r w:rsidR="008E3F0D" w:rsidRPr="00137E1C">
        <w:rPr>
          <w:rFonts w:ascii="TH SarabunPSK" w:hAnsi="TH SarabunPSK" w:cs="TH SarabunPSK"/>
          <w:b/>
          <w:bCs/>
          <w:sz w:val="44"/>
          <w:szCs w:val="44"/>
          <w:cs/>
        </w:rPr>
        <w:t>พา</w:t>
      </w:r>
      <w:proofErr w:type="spellStart"/>
      <w:r w:rsidR="008E3F0D" w:rsidRPr="00137E1C">
        <w:rPr>
          <w:rFonts w:ascii="TH SarabunPSK" w:hAnsi="TH SarabunPSK" w:cs="TH SarabunPSK"/>
          <w:b/>
          <w:bCs/>
          <w:sz w:val="44"/>
          <w:szCs w:val="44"/>
          <w:cs/>
        </w:rPr>
        <w:t>ฮา</w:t>
      </w:r>
      <w:r w:rsidR="008E3F0D" w:rsidRPr="00137E1C">
        <w:rPr>
          <w:rFonts w:ascii="TH SarabunPSK" w:hAnsi="TH SarabunPSK" w:cs="TH SarabunPSK" w:hint="cs"/>
          <w:b/>
          <w:bCs/>
          <w:sz w:val="44"/>
          <w:szCs w:val="44"/>
          <w:cs/>
        </w:rPr>
        <w:t>ล</w:t>
      </w:r>
      <w:proofErr w:type="spellEnd"/>
      <w:r w:rsidR="008E3F0D" w:rsidRPr="00137E1C">
        <w:rPr>
          <w:rFonts w:ascii="TH SarabunPSK" w:hAnsi="TH SarabunPSK" w:cs="TH SarabunPSK"/>
          <w:b/>
          <w:bCs/>
          <w:sz w:val="44"/>
          <w:szCs w:val="44"/>
          <w:cs/>
        </w:rPr>
        <w:t>แกม</w:t>
      </w:r>
      <w:r w:rsidR="008E3F0D" w:rsidRPr="00137E1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137E1C">
        <w:rPr>
          <w:rFonts w:ascii="TH SarabunPSK" w:hAnsi="TH SarabunPSK" w:cs="TH SarabunPSK"/>
          <w:b/>
          <w:bCs/>
          <w:sz w:val="44"/>
          <w:szCs w:val="44"/>
          <w:cs/>
        </w:rPr>
        <w:t>ล่องทะเลสาบดาล</w:t>
      </w:r>
    </w:p>
    <w:p w:rsidR="00B2569A" w:rsidRPr="00A5749E" w:rsidRDefault="00B2569A" w:rsidP="001918A7">
      <w:pPr>
        <w:rPr>
          <w:rFonts w:ascii="TH SarabunPSK" w:hAnsi="TH SarabunPSK" w:cs="TH SarabunPSK"/>
          <w:b/>
          <w:bCs/>
          <w:color w:val="002060"/>
          <w:sz w:val="24"/>
          <w:szCs w:val="24"/>
        </w:rPr>
      </w:pPr>
    </w:p>
    <w:p w:rsidR="00137E1C" w:rsidRPr="008E3F0D" w:rsidRDefault="006127A0" w:rsidP="0013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2FD5E84" wp14:editId="0D1FCD44">
            <wp:extent cx="1717675" cy="1153160"/>
            <wp:effectExtent l="0" t="0" r="0" b="8890"/>
            <wp:docPr id="5" name="Picture 7" descr="คำอธิบาย: http://www.oceansmile.com/PicInter/India/Kashmir10Apr11/180/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http://www.oceansmile.com/PicInter/India/Kashmir10Apr11/180/DSC_01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8125EFB" wp14:editId="13D27C48">
            <wp:extent cx="1717675" cy="1153160"/>
            <wp:effectExtent l="0" t="0" r="0" b="8890"/>
            <wp:docPr id="6" name="Picture 1" descr="คำอธิบาย: http://www.oceansmile.com/PicInter/India/Kashmir10Apr11/180/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oceansmile.com/PicInter/India/Kashmir10Apr11/180/DSC_02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CF6995F" wp14:editId="6B66825D">
            <wp:extent cx="1717675" cy="1153160"/>
            <wp:effectExtent l="0" t="0" r="0" b="8890"/>
            <wp:docPr id="9" name="Picture 10" descr="คำอธิบาย: http://www.oceansmile.com/PicInter/India/Kashmir10Apr11/180/DSC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คำอธิบาย: http://www.oceansmile.com/PicInter/India/Kashmir10Apr11/180/DSC_06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6A4141B" wp14:editId="6FA4466B">
            <wp:extent cx="1717675" cy="1153160"/>
            <wp:effectExtent l="0" t="0" r="0" b="8890"/>
            <wp:docPr id="10" name="Picture 2" descr="คำอธิบาย: ทัวร์แคชเมียร์-ดอกทิวลิ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ทัวร์แคชเมียร์-ดอกทิวลิป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1C" w:rsidRPr="00DB2491" w:rsidRDefault="00137E1C" w:rsidP="00596413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137E1C" w:rsidRPr="00F40F3B" w:rsidRDefault="00137E1C" w:rsidP="0013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F40F3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 (No Shop - No Option)</w:t>
      </w:r>
    </w:p>
    <w:p w:rsidR="00596413" w:rsidRPr="002418EF" w:rsidRDefault="00596413" w:rsidP="00596413">
      <w:pPr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ครบ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ที่หล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แคช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ียร์</w:t>
      </w:r>
      <w:proofErr w:type="spellEnd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862FF">
        <w:rPr>
          <w:rFonts w:ascii="TH SarabunPSK" w:hAnsi="TH SarabunPSK" w:cs="TH SarabunPSK"/>
          <w:color w:val="C00000"/>
          <w:sz w:val="32"/>
          <w:szCs w:val="32"/>
          <w:cs/>
        </w:rPr>
        <w:t>พา</w:t>
      </w:r>
      <w:proofErr w:type="spellStart"/>
      <w:r w:rsidRPr="00E862FF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E862FF">
        <w:rPr>
          <w:rFonts w:ascii="TH SarabunPSK" w:hAnsi="TH SarabunPSK" w:cs="TH SarabunPSK"/>
          <w:color w:val="C00000"/>
          <w:sz w:val="32"/>
          <w:szCs w:val="32"/>
          <w:cs/>
        </w:rPr>
        <w:t>แกม</w:t>
      </w:r>
      <w:r w:rsidRPr="00E862FF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Pr="00E862FF">
        <w:rPr>
          <w:rFonts w:ascii="TH SarabunPSK" w:hAnsi="TH SarabunPSK" w:cs="TH SarabunPSK"/>
          <w:color w:val="C00000"/>
          <w:sz w:val="32"/>
          <w:szCs w:val="32"/>
          <w:cs/>
        </w:rPr>
        <w:t>กุลมาร์ค</w:t>
      </w:r>
      <w:r w:rsidRPr="00E862FF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Pr="00E862FF">
        <w:rPr>
          <w:rFonts w:ascii="TH SarabunPSK" w:hAnsi="TH SarabunPSK" w:cs="TH SarabunPSK"/>
          <w:color w:val="C00000"/>
          <w:sz w:val="32"/>
          <w:szCs w:val="32"/>
          <w:cs/>
        </w:rPr>
        <w:t>โซนามาร์ค และ ทะเลสาบดาล</w:t>
      </w:r>
    </w:p>
    <w:p w:rsidR="008C1CD5" w:rsidRDefault="008C1CD5" w:rsidP="008C1CD5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่องเรือทะเลสาบดาล</w:t>
      </w:r>
      <w:r w:rsidRPr="00632697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ำละ 2 ท่าน</w:t>
      </w:r>
    </w:p>
    <w:p w:rsidR="000964F1" w:rsidRPr="002418EF" w:rsidRDefault="000964F1" w:rsidP="000964F1">
      <w:pPr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ที่พักระดับ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 w:rsidR="008E3F0D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สะดวกสบายโดยสายการบินไทย</w:t>
      </w:r>
    </w:p>
    <w:p w:rsidR="001918A7" w:rsidRDefault="000964F1" w:rsidP="000964F1">
      <w:pPr>
        <w:rPr>
          <w:rFonts w:ascii="TH SarabunPSK" w:hAnsi="TH SarabunPSK" w:cs="TH SarabunPSK"/>
          <w:b/>
          <w:bCs/>
          <w:color w:val="C00000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026475" w:rsidRPr="00370A65" w:rsidRDefault="00026475" w:rsidP="000964F1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805"/>
        <w:gridCol w:w="1418"/>
        <w:gridCol w:w="2148"/>
      </w:tblGrid>
      <w:tr w:rsidR="00E653DF" w:rsidRPr="00E653DF" w:rsidTr="0099102F">
        <w:tc>
          <w:tcPr>
            <w:tcW w:w="674" w:type="dxa"/>
            <w:shd w:val="clear" w:color="auto" w:fill="FBD4B4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653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</w:p>
        </w:tc>
        <w:tc>
          <w:tcPr>
            <w:tcW w:w="6805" w:type="dxa"/>
            <w:shd w:val="clear" w:color="auto" w:fill="FBD4B4"/>
          </w:tcPr>
          <w:p w:rsidR="00E653DF" w:rsidRPr="00CC2184" w:rsidRDefault="00E653DF" w:rsidP="00CC218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653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ทัวร์ </w:t>
            </w:r>
          </w:p>
        </w:tc>
        <w:tc>
          <w:tcPr>
            <w:tcW w:w="1418" w:type="dxa"/>
            <w:shd w:val="clear" w:color="auto" w:fill="FBD4B4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E653DF" w:rsidRPr="00E653DF" w:rsidTr="0099102F">
        <w:tc>
          <w:tcPr>
            <w:tcW w:w="674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5" w:type="dxa"/>
            <w:shd w:val="clear" w:color="auto" w:fill="EAF1DD"/>
          </w:tcPr>
          <w:p w:rsidR="00E653DF" w:rsidRPr="00E653DF" w:rsidRDefault="00E653DF" w:rsidP="00DF3B6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653DF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สุวรรณภูมิ – เดลี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982662"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3</w:t>
            </w:r>
            <w:r w:rsidR="0098266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</w:t>
            </w:r>
            <w:r w:rsidR="00982662"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="00982662"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98266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7.35-10.35</w:t>
            </w:r>
            <w:r w:rsidR="00982662"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  <w:r w:rsidR="00DF3B65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br/>
            </w:r>
            <w:r w:rsidR="00DF3B6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ต่อเครื่องภายในประเทศ เดลี - ศรีนาคา</w:t>
            </w:r>
          </w:p>
        </w:tc>
        <w:tc>
          <w:tcPr>
            <w:tcW w:w="1418" w:type="dxa"/>
            <w:shd w:val="clear" w:color="auto" w:fill="auto"/>
          </w:tcPr>
          <w:p w:rsidR="00E653DF" w:rsidRPr="00E653DF" w:rsidRDefault="00DF3B65" w:rsidP="00DF3B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E653DF" w:rsidRPr="00E653DF" w:rsidRDefault="00DF3B65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653DF" w:rsidRPr="00E653DF" w:rsidTr="0099102F">
        <w:tc>
          <w:tcPr>
            <w:tcW w:w="674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5" w:type="dxa"/>
            <w:shd w:val="clear" w:color="auto" w:fill="EAF1DD"/>
          </w:tcPr>
          <w:p w:rsidR="00E653DF" w:rsidRPr="00E653DF" w:rsidRDefault="00DF3B65" w:rsidP="00667F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รีนาคา - เคเบิลคาร์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ุลมาร์ค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ัสยิดจาร์มา</w:t>
            </w:r>
          </w:p>
        </w:tc>
        <w:tc>
          <w:tcPr>
            <w:tcW w:w="1418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E653DF" w:rsidRPr="00E653DF" w:rsidRDefault="00DF3B65" w:rsidP="00CC218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653DF" w:rsidRPr="00E653DF" w:rsidTr="0099102F">
        <w:tc>
          <w:tcPr>
            <w:tcW w:w="674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805" w:type="dxa"/>
            <w:shd w:val="clear" w:color="auto" w:fill="EAF1DD"/>
          </w:tcPr>
          <w:p w:rsidR="00E653DF" w:rsidRPr="00E653DF" w:rsidRDefault="00DF3B65" w:rsidP="007F231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รีนาคา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ซนามาร์ค กราเซียร์น้ำแข็ง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่องเรือสิคารา</w:t>
            </w:r>
          </w:p>
        </w:tc>
        <w:tc>
          <w:tcPr>
            <w:tcW w:w="1418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E653DF" w:rsidRPr="00E653DF" w:rsidRDefault="00092699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</w:t>
            </w:r>
            <w:r w:rsidR="00E653DF"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653DF" w:rsidRPr="00E653DF" w:rsidTr="0099102F">
        <w:tc>
          <w:tcPr>
            <w:tcW w:w="674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5" w:type="dxa"/>
            <w:shd w:val="clear" w:color="auto" w:fill="EAF1DD"/>
          </w:tcPr>
          <w:p w:rsidR="00E653DF" w:rsidRPr="00E653DF" w:rsidRDefault="00DF3B65" w:rsidP="00DF3B6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C218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าฮาลแกม กิจกรรมขี่ม้า </w:t>
            </w:r>
            <w:r w:rsidRPr="00CC218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CC218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รีนาคา </w:t>
            </w:r>
          </w:p>
        </w:tc>
        <w:tc>
          <w:tcPr>
            <w:tcW w:w="1418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E653DF" w:rsidRPr="00E653DF" w:rsidRDefault="00092699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653DF" w:rsidRPr="0099102F" w:rsidTr="0099102F">
        <w:tc>
          <w:tcPr>
            <w:tcW w:w="674" w:type="dxa"/>
            <w:shd w:val="clear" w:color="auto" w:fill="auto"/>
          </w:tcPr>
          <w:p w:rsidR="00E653DF" w:rsidRPr="0099102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5" w:type="dxa"/>
            <w:shd w:val="clear" w:color="auto" w:fill="EAF1DD"/>
          </w:tcPr>
          <w:p w:rsidR="00E653DF" w:rsidRPr="0099102F" w:rsidRDefault="00DF3B65" w:rsidP="00DF3B6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รีนาคา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CC218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วนนิชาท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– </w:t>
            </w:r>
            <w:r w:rsidRPr="00CC218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วนชาลิมาร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ล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99102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ินภายในประเทศ</w:t>
            </w:r>
            <w:r w:rsidRPr="0099102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ต่อเครื่อง </w:t>
            </w: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ล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ุวรรณภูมิ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31</w:t>
            </w:r>
            <w:r w:rsidRPr="0099102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6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30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05.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653DF" w:rsidRPr="0099102F" w:rsidRDefault="006744D2" w:rsidP="00DF3B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 w:rsidR="00DF3B6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E653DF" w:rsidRPr="0099102F" w:rsidRDefault="00DF3B65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E653DF" w:rsidRPr="00E653DF" w:rsidTr="0099102F">
        <w:tc>
          <w:tcPr>
            <w:tcW w:w="674" w:type="dxa"/>
            <w:shd w:val="clear" w:color="auto" w:fill="auto"/>
          </w:tcPr>
          <w:p w:rsidR="00E653DF" w:rsidRPr="00E653DF" w:rsidRDefault="00DF3B65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5" w:type="dxa"/>
            <w:shd w:val="clear" w:color="auto" w:fill="EAF1DD"/>
          </w:tcPr>
          <w:p w:rsidR="00E653DF" w:rsidRPr="00E653DF" w:rsidRDefault="00E653DF" w:rsidP="00137E1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สุวรรณภูมิ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 (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05.</w:t>
            </w:r>
            <w:r w:rsidR="00137E1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5)</w:t>
            </w:r>
          </w:p>
        </w:tc>
        <w:tc>
          <w:tcPr>
            <w:tcW w:w="1418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653DF" w:rsidRPr="00E653DF" w:rsidTr="00E03CBF">
        <w:tc>
          <w:tcPr>
            <w:tcW w:w="11045" w:type="dxa"/>
            <w:gridSpan w:val="4"/>
            <w:shd w:val="clear" w:color="auto" w:fill="FDE9D9" w:themeFill="accent6" w:themeFillTint="33"/>
          </w:tcPr>
          <w:p w:rsidR="00E653DF" w:rsidRPr="00E653DF" w:rsidRDefault="00E653DF" w:rsidP="00E03CB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• 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ฟลท์บินในแต่ละ</w:t>
            </w:r>
            <w:r w:rsidR="00E03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ไฟลท์ 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วลาบินอาจมีการเปลี่ยนแปลงบ้างเล็กน้อยนะครับ</w:t>
            </w:r>
          </w:p>
        </w:tc>
      </w:tr>
    </w:tbl>
    <w:p w:rsidR="000C7002" w:rsidRPr="008E3F0D" w:rsidRDefault="000C7002" w:rsidP="00B2569A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3935BE" w:rsidRPr="00AD1612" w:rsidRDefault="003935BE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แรก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สุวรรณภูมิ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ดลี</w:t>
      </w: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่อเครื่อง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ศรีนาคา</w:t>
      </w:r>
    </w:p>
    <w:p w:rsidR="003935BE" w:rsidRPr="001162EA" w:rsidRDefault="003935BE" w:rsidP="003935B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982662">
        <w:rPr>
          <w:rFonts w:ascii="TH SarabunPSK" w:hAnsi="TH SarabunPSK" w:cs="TH SarabunPSK" w:hint="cs"/>
          <w:sz w:val="32"/>
          <w:szCs w:val="32"/>
          <w:cs/>
        </w:rPr>
        <w:t>5.00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1162EA">
        <w:rPr>
          <w:rFonts w:ascii="TH SarabunPSK" w:hAnsi="TH SarabunPSK" w:cs="TH SarabunPSK"/>
          <w:sz w:val="32"/>
          <w:szCs w:val="32"/>
        </w:rPr>
        <w:t>4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1162EA">
        <w:rPr>
          <w:rFonts w:ascii="TH SarabunPSK" w:hAnsi="TH SarabunPSK" w:cs="TH SarabunPSK"/>
          <w:sz w:val="32"/>
          <w:szCs w:val="32"/>
        </w:rPr>
        <w:t>2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1162EA">
        <w:rPr>
          <w:rFonts w:ascii="TH SarabunPSK" w:hAnsi="TH SarabunPSK" w:cs="TH SarabunPSK"/>
          <w:sz w:val="32"/>
          <w:szCs w:val="32"/>
        </w:rPr>
        <w:t xml:space="preserve">D </w:t>
      </w:r>
      <w:r w:rsidRPr="001162EA">
        <w:rPr>
          <w:rFonts w:ascii="TH SarabunPSK" w:hAnsi="TH SarabunPSK" w:cs="TH SarabunPSK"/>
          <w:sz w:val="32"/>
          <w:szCs w:val="32"/>
          <w:cs/>
        </w:rPr>
        <w:t>สายการบินไทย เจ้าหน้าที่คอยต้อนรับและ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ทางในการเดินทาง</w:t>
      </w:r>
    </w:p>
    <w:p w:rsidR="003935BE" w:rsidRDefault="003935BE" w:rsidP="003935B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</w:t>
      </w:r>
      <w:r w:rsidR="00982662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โดยสายการบินไทย </w:t>
      </w:r>
      <w:r w:rsidRPr="001162EA">
        <w:rPr>
          <w:rFonts w:ascii="TH SarabunPSK" w:hAnsi="TH SarabunPSK" w:cs="TH SarabunPSK"/>
          <w:sz w:val="32"/>
          <w:szCs w:val="32"/>
        </w:rPr>
        <w:t xml:space="preserve">TG </w:t>
      </w:r>
      <w:r w:rsidRPr="001162E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3935BE" w:rsidRDefault="00982662" w:rsidP="003935BE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.35</w:t>
      </w:r>
      <w:r w:rsidR="003935BE"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3935BE" w:rsidRPr="001162E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3935BE" w:rsidRPr="001162EA">
        <w:rPr>
          <w:rFonts w:ascii="TH SarabunPSK" w:hAnsi="TH SarabunPSK" w:cs="TH SarabunPSK"/>
          <w:color w:val="C00000"/>
          <w:sz w:val="32"/>
          <w:szCs w:val="32"/>
        </w:rPr>
        <w:t xml:space="preserve">Indira Gandhi International Airport (DEL) </w:t>
      </w:r>
      <w:r w:rsidR="003935BE" w:rsidRPr="001162EA">
        <w:rPr>
          <w:rFonts w:ascii="TH SarabunPSK" w:hAnsi="TH SarabunPSK" w:cs="TH SarabunPSK"/>
          <w:sz w:val="32"/>
          <w:szCs w:val="32"/>
          <w:cs/>
        </w:rPr>
        <w:t xml:space="preserve">ผ่านพิธีการตรวจคนเข้าเมืองและตรวจรับสัมภาระเรียบร้อยแล้ว </w:t>
      </w:r>
      <w:r w:rsidR="003935BE">
        <w:rPr>
          <w:rFonts w:ascii="TH SarabunPSK" w:hAnsi="TH SarabunPSK" w:cs="TH SarabunPSK" w:hint="cs"/>
          <w:sz w:val="32"/>
          <w:szCs w:val="32"/>
          <w:cs/>
        </w:rPr>
        <w:t>รอต่อเครื่องเดินทางต่อไปเมืองศรีนาคา</w:t>
      </w:r>
      <w:r w:rsidR="003935BE" w:rsidRPr="00C6635C">
        <w:rPr>
          <w:rFonts w:ascii="TH SarabunPSK" w:hAnsi="TH SarabunPSK" w:cs="TH SarabunPSK"/>
          <w:sz w:val="32"/>
          <w:szCs w:val="32"/>
          <w:cs/>
        </w:rPr>
        <w:t xml:space="preserve"> (เวลาอินเดียช้ากว่าไทย</w:t>
      </w:r>
      <w:r w:rsidR="003935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5BE" w:rsidRPr="00C6635C">
        <w:rPr>
          <w:rFonts w:ascii="TH SarabunPSK" w:hAnsi="TH SarabunPSK" w:cs="TH SarabunPSK"/>
          <w:sz w:val="32"/>
          <w:szCs w:val="32"/>
          <w:cs/>
        </w:rPr>
        <w:t>1.30</w:t>
      </w:r>
      <w:r w:rsidR="003935BE">
        <w:rPr>
          <w:rFonts w:ascii="TH SarabunPSK" w:hAnsi="TH SarabunPSK" w:cs="TH SarabunPSK" w:hint="cs"/>
          <w:sz w:val="32"/>
          <w:szCs w:val="32"/>
          <w:cs/>
        </w:rPr>
        <w:t xml:space="preserve"> ชม.)</w:t>
      </w:r>
    </w:p>
    <w:p w:rsidR="00394C1A" w:rsidRPr="005A4D8F" w:rsidRDefault="003935BE" w:rsidP="00394C1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394C1A" w:rsidRPr="005A4D8F">
        <w:rPr>
          <w:rFonts w:ascii="TH SarabunPSK" w:hAnsi="TH SarabunPSK" w:cs="TH SarabunPSK"/>
          <w:color w:val="C00000"/>
          <w:sz w:val="32"/>
          <w:szCs w:val="32"/>
          <w:cs/>
        </w:rPr>
        <w:t>ศรีนาคา (</w:t>
      </w:r>
      <w:r w:rsidR="00394C1A" w:rsidRPr="005A4D8F">
        <w:rPr>
          <w:rFonts w:ascii="TH SarabunPSK" w:hAnsi="TH SarabunPSK" w:cs="TH SarabunPSK"/>
          <w:color w:val="C00000"/>
          <w:sz w:val="32"/>
          <w:szCs w:val="32"/>
        </w:rPr>
        <w:t>Srinagar)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</w:t>
      </w:r>
      <w:r w:rsidR="007F2311"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บินภายในประเทศ</w:t>
      </w:r>
    </w:p>
    <w:p w:rsidR="005A4D8F" w:rsidRDefault="003935BE" w:rsidP="00394C1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.........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092699" w:rsidRPr="005A4D8F">
        <w:rPr>
          <w:rFonts w:ascii="TH SarabunPSK" w:hAnsi="TH SarabunPSK" w:cs="TH SarabunPSK"/>
          <w:color w:val="C00000"/>
          <w:sz w:val="32"/>
          <w:szCs w:val="32"/>
        </w:rPr>
        <w:t>Srinagar International Airport (SXR)</w:t>
      </w:r>
      <w:r w:rsidR="00394C1A"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มืองศรีนาคา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หลวงฤดูร้อนแห่งแคว้น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จัมมู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-แคช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ในหุบเขาแคช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ระดับความสูง 1,730 เมตร ได้เชื่อว่าเป็นดินแดนแห่งทะเลสาบ สายน้ำ สวนดอกไม้และงานศิลปะ ด้วยความงดงามของหุบเขาแคช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นี้เอง ในศตวรรษที่ 17 จักรพรรดิซา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ังคี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และพระนาง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นูร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ระบิดาและพระมารดาของพระเจ้า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ซา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จา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ผู้สร้าง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) ได้เสร็จมาจากเมือง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อัค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รา เพื่อมาเที่ยวดินแดนในแถบนี้และทรงโปรดปรานทิวทัศน์แห่งหุบเขาแคช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ก จนมีพระบัญชาให้สร้างสวนดอกไม้และบ่อน้ำพุร้อนหลายแห่งเพื่อเป็นที่พักผ่อน ให้ท่านได้ถ่ายรูปกับวิวสวยๆ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เที่ยวชมบรรยากาศยามเย็นของเมืองศรีนาคา 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โรงแรม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>PAISLEY PALA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SOLAR RESIDENCY HOTEL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935BE" w:rsidRPr="00596413" w:rsidRDefault="003935BE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noProof/>
        </w:rPr>
      </w:pPr>
      <w:r>
        <w:rPr>
          <w:noProof/>
        </w:rPr>
        <w:drawing>
          <wp:inline distT="0" distB="0" distL="0" distR="0" wp14:anchorId="165A3A0C" wp14:editId="1E71931C">
            <wp:extent cx="1717269" cy="1232452"/>
            <wp:effectExtent l="0" t="0" r="0" b="6350"/>
            <wp:docPr id="2" name="Picture 2" descr="เที่ยวแคชเมีย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ที่ยวแคชเมียร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3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56E38" wp14:editId="65021409">
            <wp:extent cx="1717270" cy="1232452"/>
            <wp:effectExtent l="0" t="0" r="0" b="6350"/>
            <wp:docPr id="4" name="Picture 4" descr="เที่ยวแคชเมีย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เที่ยวแคชเมียร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3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BC7983B" wp14:editId="5327C5AE">
            <wp:extent cx="1715116" cy="1232452"/>
            <wp:effectExtent l="0" t="0" r="0" b="6350"/>
            <wp:docPr id="7" name="Picture 7" descr="D:\Web\PicInter\India\Kashmir10Apr11\180\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\PicInter\India\Kashmir10Apr11\180\DSC_01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7D79188" wp14:editId="63F6E8C5">
            <wp:extent cx="1715116" cy="1232452"/>
            <wp:effectExtent l="0" t="0" r="0" b="6350"/>
            <wp:docPr id="8" name="Picture 8" descr="D:\Web\PicInter\India\Kashmir10Apr11\180\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\PicInter\India\Kashmir10Apr11\180\DSC_01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BE" w:rsidRPr="008C1CD5" w:rsidRDefault="003935BE" w:rsidP="003935B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35BE" w:rsidRPr="005E2770" w:rsidRDefault="003935BE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ศรีนาคา - เคเบิล</w:t>
      </w:r>
      <w:proofErr w:type="spellStart"/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ร์</w:t>
      </w:r>
      <w:proofErr w:type="spellEnd"/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ุลมาร์ค –</w:t>
      </w:r>
      <w:r w:rsidRPr="005E277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มัสยิด</w:t>
      </w:r>
      <w:proofErr w:type="spellStart"/>
      <w:r w:rsidRPr="005E277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จาร์</w:t>
      </w:r>
      <w:proofErr w:type="spellEnd"/>
      <w:r w:rsidRPr="005E277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มา</w:t>
      </w:r>
    </w:p>
    <w:p w:rsidR="003935BE" w:rsidRPr="005A4D8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ออก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กุลมาร์ค (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</w:rPr>
        <w:t>Gulmarg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ทาง 56 กิโลเมตร ชม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ทุ่งหญ้าแห่งดอกไม้ (</w:t>
      </w:r>
      <w:r w:rsidRPr="005A4D8F">
        <w:rPr>
          <w:rFonts w:ascii="TH SarabunPSK" w:hAnsi="TH SarabunPSK" w:cs="TH SarabunPSK"/>
          <w:color w:val="C00000"/>
          <w:sz w:val="32"/>
          <w:szCs w:val="32"/>
        </w:rPr>
        <w:t>Meadow of Flower)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ป่าสนและวิวทิวทัศน์อันสวยงาม ในช่วงฤดูร้อนที่นี่จะเป็นที่ตั้งของสนามกอล์ฟที่สูงที่สุดในโลก สำหรับในช่วงฤดูหนาวที่นี่เป็นสถานที่เล่นสกีในฤดูหนาว นอกจากนี้กุลมาร์คยังเป็นสถานที่ถ่ายทำภาพยนตร์อีกหลายเรื่อง ตลอดเส้นทางสู่กุลมาร์คจะผ่านหมู่บ้านชาวพื้นเมืองและเทือกเขาหิมะสลับซับซ้อน</w:t>
      </w:r>
    </w:p>
    <w:p w:rsidR="003935BE" w:rsidRPr="005A4D8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ขึ้น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เคเบิล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คาร์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ฟส 1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กระเช้าลอยฟ้าหรือ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กอน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ลา) ไปจนถึง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ยอดเขากุลมาร์ค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ขึ้นสู่ยอดเขากุลมาร์ค ท่านจะพบเห็นหมู่บ้านยิปซี ซึ่งจะอพยพไปอยู่ที่เมือง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จัมมู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ช่วงฤดูหนาว และจะกลับมาอยู่อาศัยในช่วงฤดูร้อน เมื่อถึงบนยอดเขากุลมาร์ค ให้ท่านถ่ายรูปกับทิวทัศน์ภูเขาซึ่งเป็นส่วนหนึ่งของเทือกเขาหิมาลัยที่ปกคลุมด้วยหิมะสวยงามในทุกทิศทาง (ท่านสามารถเล่นสกีหรือเล่นลากเลื่อนหิมะได้ระหว่างช่วงฤดูใบไม้ผลิ มี.ค. 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.ย. ค่าเล่นสกีและลากเลื่อนหิมะ ไม่รวมในค่าทัวร์) สมควรแก่เวลานำท่านเดินทางกลับสู่ เมืองศรีนาคา นำท่านชม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มัสยิด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จาร์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มัสยิส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ก่าแก่แห่งเมืองศรีนาคาและให้ท่าน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ได้ช้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อปปิ้งสินค้าพื้นเมืองที่ตลาดพื้นเมืองรอบๆมัสยิด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โรงแรม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>PAISLEY PALA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SOLAR RESIDENCY HOTEL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935BE" w:rsidRPr="008E3F0D" w:rsidRDefault="003935BE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8E3F0D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8E3F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กุลมาร์ก 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ปลายเดือนธันวาคม-พฤษภาคม กุลมาร์ค จะเต็มไปด้วยลานน้ำแข็ง เที่ยวได้ครับ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เดือนมิถุนายน-กันยายน กุลมาร์ก จะเต็มไปด้วยทุ่งหญ้าสีเขียว อากาศเย็น</w:t>
      </w:r>
    </w:p>
    <w:p w:rsidR="003935BE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ร่วง เดือนตุลาคม-ปลายเดือนธันวาคม ทุ่งหญ้าที่กุลมาร์คเริ่มแห้ง อากาศหนาวครับ สามารถเที่ยวได้</w:t>
      </w:r>
    </w:p>
    <w:p w:rsidR="003935BE" w:rsidRDefault="003935BE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0E00345" wp14:editId="5CEA5A90">
            <wp:extent cx="1717675" cy="1153160"/>
            <wp:effectExtent l="0" t="0" r="0" b="8890"/>
            <wp:docPr id="11" name="Picture 11" descr="https://www.oceansmile.com/PicInter/India/Kashmir10Apr11/180/DSC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ceansmile.com/PicInter/India/Kashmir10Apr11/180/DSC_04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120C1" wp14:editId="317248CE">
            <wp:extent cx="1717675" cy="1153160"/>
            <wp:effectExtent l="0" t="0" r="0" b="8890"/>
            <wp:docPr id="18" name="Picture 18" descr="https://www.oceansmile.com/PicInter/India/Kashmir10Apr11/180/DS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ceansmile.com/PicInter/India/Kashmir10Apr11/180/DSC_04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FE5A0" wp14:editId="61F8D5FB">
            <wp:extent cx="1717675" cy="1153160"/>
            <wp:effectExtent l="0" t="0" r="0" b="8890"/>
            <wp:docPr id="19" name="Picture 19" descr="https://www.oceansmile.com/PicInter/India/Kashmir10Apr11/180/DSC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India/Kashmir10Apr11/180/DSC_046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5FA7E" wp14:editId="0BD7745D">
            <wp:extent cx="1717675" cy="1153160"/>
            <wp:effectExtent l="0" t="0" r="0" b="8890"/>
            <wp:docPr id="20" name="Picture 20" descr="https://www.oceansmile.com/PicInter/India/KashmirLeh9July11/180/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ceansmile.com/PicInter/India/KashmirLeh9July11/180/DSC_01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BE" w:rsidRDefault="003935BE" w:rsidP="003935B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70A65" w:rsidRPr="005416C1" w:rsidRDefault="00370A65" w:rsidP="003935B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35BE" w:rsidRPr="005E2770" w:rsidRDefault="00AC1342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าม</w:t>
      </w:r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ศรีนาคา </w:t>
      </w:r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โซนามาร์ค </w:t>
      </w:r>
      <w:proofErr w:type="spellStart"/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ราเซียร์</w:t>
      </w:r>
      <w:proofErr w:type="spellEnd"/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้ำแข็ง – ล่องเรือสิคารา</w:t>
      </w:r>
    </w:p>
    <w:p w:rsidR="003935BE" w:rsidRPr="005A4D8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โซนามาร์ค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ล่งท่องเที่ยวทางธรรมชาติที่สวยงามของ 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กราเซ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น้ำแข็ง เส้นทางนี้จะเป็นเส้นทางที่มีทิวทัศน์สวยตลอดเส้นทาง ระหว่างทางผ่านชมป่า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วอลนัต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ใหญ่ที่ปลูกเรียงรายตลอดสองข้างทางและภูเขาหิมะที่มีรูปทางแปลกตา จัดเป็นเส้นทางที่มีวิวทิวทัศน์ที่สวยงามที่สุดเส้นหนึ่งของแคช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แวะ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ให้ท่านถ่ายรูปกับวิวทิวทัศน์ระหว่างทาง เที่ยว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ชมก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รา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ซีย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น้ำแข็ง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ให้เห็นตลอดเส้นทาง</w:t>
      </w:r>
    </w:p>
    <w:p w:rsidR="003935BE" w:rsidRPr="005A4D8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ชมความงามของ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กลา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เซียร์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โซนามาร์ค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ท่านได้ถ่ายรูปของวิวทิวทัศน์ที่สวยงาม ออกเดินทางกลับศรีนาคา จากนั้นนำท่าน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ล่องเรือสิคารา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รือพายแบบแคช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ชมบรรยากาศยามเย็นในทะเลสาบดาล ชมทัศนียภาพของเทือกเขาที่ล้อมรอบทะเลสาบดาล ชมวิถีชีวิตชาวบ้านที่น่ารักริมน้ำ ภูเขาหิมะที่สวยงามล้อมรอบทะเลสาบ </w:t>
      </w:r>
      <w:r w:rsidRPr="005B280D">
        <w:rPr>
          <w:rFonts w:ascii="TH SarabunPSK" w:hAnsi="TH SarabunPSK" w:cs="TH SarabunPSK"/>
          <w:color w:val="C00000"/>
          <w:sz w:val="32"/>
          <w:szCs w:val="32"/>
          <w:cs/>
        </w:rPr>
        <w:t>(ใช้เวลาในการล่องเรือ 1 ชม. นั่งลำละ 2 ท่าน)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โรงแรม 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>PAISLEY PALACE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>/ SOLAR RESIDENCY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935BE" w:rsidRPr="008E3F0D" w:rsidRDefault="003935BE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8E3F0D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8E3F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โซนามาร์ค 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หน้าหนาว ปลายเดือนมกราคม-มีนาคม โซนามาร์คปิดนะครับ เพราะถนนปกคลุมด้วยหิมะ รถไม่สามารถเข้าได้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ผลิต เดือนเมษายน โซนามาร์คปกคลุมด้วยลานน้ำแข็ง รถสามารถเข้าได้ (ช่วงสวยที่สุด)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ผลิต เดือนพฤษภาคม-มิถุนายน โซนามาร์ค น้ำแข็งเริ่มละลาย บนยอดเขายังมีหิมะปกคลุม สามารถเที่ยวได้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่วงฤดูร้อน เดือนก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ฎ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าคม-กันยายน โซนามาร์ค จะมีแต่ทุ่งหญ้าสีเขียว บนยอดเขายังมีหิมะปกคลุมอยู่เล็กน้อย</w:t>
      </w:r>
    </w:p>
    <w:p w:rsidR="003935BE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ร่วง เดือนตุลาคม-ปลายเดือนธันวาคม ทุ่งหญ้าที่โซนามาร์คเริ่มแห้ง อากาศหนาวครับ สามารถเที่ยวได้</w:t>
      </w:r>
    </w:p>
    <w:p w:rsidR="003935BE" w:rsidRDefault="003935BE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397DD4A" wp14:editId="541140FD">
            <wp:extent cx="1717675" cy="1153160"/>
            <wp:effectExtent l="0" t="0" r="0" b="8890"/>
            <wp:docPr id="21" name="Picture 21" descr="https://www.oceansmile.com/PicInter/India/Kashmir10Apr11/180/DSC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oceansmile.com/PicInter/India/Kashmir10Apr11/180/DSC_05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4F71356" wp14:editId="05AD9387">
            <wp:extent cx="1714500" cy="1152525"/>
            <wp:effectExtent l="0" t="0" r="0" b="9525"/>
            <wp:docPr id="22" name="Picture 22" descr="D:\Web\PicInter\India\Kashmir10Apr11\180\DSC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eb\PicInter\India\Kashmir10Apr11\180\DSC_063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F0147E1" wp14:editId="1F2F7887">
            <wp:extent cx="1714500" cy="1152525"/>
            <wp:effectExtent l="0" t="0" r="0" b="9525"/>
            <wp:docPr id="23" name="Picture 23" descr="D:\Web\PicInter\India\Kashmir10Apr11\180\DSC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eb\PicInter\India\Kashmir10Apr11\180\DSC_066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B2F9B32" wp14:editId="6C61CA4B">
            <wp:extent cx="1714500" cy="1152525"/>
            <wp:effectExtent l="0" t="0" r="0" b="9525"/>
            <wp:docPr id="24" name="Picture 24" descr="D:\Web\PicInter\India\Kashmir10Apr11\180\DSC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eb\PicInter\India\Kashmir10Apr11\180\DSC_06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BE" w:rsidRDefault="003935BE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E9A8645" wp14:editId="091DFBFB">
            <wp:extent cx="1717675" cy="1153160"/>
            <wp:effectExtent l="0" t="0" r="0" b="8890"/>
            <wp:docPr id="25" name="Picture 25" descr="https://www.oceansmile.com/PicInter/India/Kashmir10Apr11/180/DSC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India/Kashmir10Apr11/180/DSC_03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889D9" wp14:editId="05AD367B">
            <wp:extent cx="1717675" cy="1153160"/>
            <wp:effectExtent l="0" t="0" r="0" b="8890"/>
            <wp:docPr id="26" name="Picture 26" descr="ล่องเรือทะเลสาบด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ล่องเรือทะเลสาบดาล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FCEB2" wp14:editId="36795D7A">
            <wp:extent cx="1717675" cy="1153160"/>
            <wp:effectExtent l="0" t="0" r="0" b="8890"/>
            <wp:docPr id="27" name="Picture 27" descr="ของฝากแคชเมียร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ของฝากแคชเมียร์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3F0DA" wp14:editId="573BCBBD">
            <wp:extent cx="1717675" cy="1153160"/>
            <wp:effectExtent l="0" t="0" r="0" b="8890"/>
            <wp:docPr id="30" name="Picture 30" descr="ของฝากแคชเมียร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ของฝากแคชเมียร์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BE" w:rsidRPr="008C1CD5" w:rsidRDefault="003935BE" w:rsidP="003935B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C1342" w:rsidRPr="005E2770" w:rsidRDefault="00AC1342" w:rsidP="00AC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ศรีนาคา –</w:t>
      </w:r>
      <w:r w:rsidR="003935BE" w:rsidRPr="005E277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า</w:t>
      </w:r>
      <w:proofErr w:type="spellStart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ฮาล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กม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ิจกรรมขี่ม้า</w:t>
      </w:r>
    </w:p>
    <w:p w:rsidR="003935BE" w:rsidRDefault="003935BE" w:rsidP="00394C1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แกม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เมืองหุบเขาแกะ ที่มีความสูง 2130 เมตร เหนือระดับน้ำทะเล เป็นสถานที่ถ่ายทำภาพยนตร์ของอินเดียหลายเรื่อง (ระหว่างเส้นทางในช่วงเดือนเมษายนท่านจะได้สัมผัสกับทุ่ง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ดอกมัส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ตาดสีเหลืองขนาดใหญ่ ทุ่งดอกทิว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ลิป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ป่าและวิวทิวทัศน์อันสวยงามระหว่างทาง) แวะถ่ายรูปกับวิวสวยๆระหว่างเส้นทาง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พาฮาแกม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ชมบรรยากาศที่สวยงามของเมืองพาฮาแกมที่สวยงานด้วยวิวภูเขาหิมะ ทุ่งหญ้า ป่าสน และวิถีชีวิตของชาวบ้าน</w:t>
      </w:r>
    </w:p>
    <w:p w:rsidR="00AC1342" w:rsidRPr="005A4D8F" w:rsidRDefault="005A4D8F" w:rsidP="00AC134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12.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0 น.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>ที่ภัตตาคาร</w:t>
      </w:r>
      <w:r w:rsidR="00AC134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AC1342" w:rsidRPr="002418EF">
        <w:rPr>
          <w:rFonts w:ascii="TH SarabunPSK" w:hAnsi="TH SarabunPSK" w:cs="TH SarabunPSK"/>
          <w:color w:val="000000"/>
          <w:sz w:val="32"/>
          <w:szCs w:val="32"/>
          <w:cs/>
        </w:rPr>
        <w:t>สนุกสนานกับกิจก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รม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ขี่ม้า (มีคนจูง)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เดินชมหุบเขามีสายน้ำที่ไหลมาบรรจบกันเป็นแม่น้ำ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ริดเดอร์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ที่พา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แกม ท่านสามารถชมความงามของธรรมชาติและหมู่บ้านที่มีวิถีชีวิตแบบพื้นบ้านของชาวแคช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้นทางการขี่ม้าอาจแตกต่างไปตามฤดูกาล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(ค่าทัวร์รวมค่าขี่ม้าไว้แล้วครับ) </w:t>
      </w:r>
    </w:p>
    <w:p w:rsidR="00AC1342" w:rsidRPr="005A4D8F" w:rsidRDefault="00AC1342" w:rsidP="00AC1342">
      <w:pPr>
        <w:ind w:left="1440"/>
        <w:rPr>
          <w:rFonts w:ascii="TH SarabunPSK" w:hAnsi="TH SarabunPSK" w:cs="TH SarabunPSK"/>
          <w:color w:val="C00000"/>
          <w:sz w:val="32"/>
          <w:szCs w:val="32"/>
        </w:rPr>
      </w:pPr>
      <w:r w:rsidRPr="005A4D8F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สำหรับท่านที่ไม่ต้องการขี่ม้า สามารถเที่ยวเดินชมบรรยากาศของพาฮาแกมก็ได้</w:t>
      </w:r>
      <w:r w:rsidRPr="005A4D8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ลดให้ท่านละ 550.-บาท)</w:t>
      </w:r>
    </w:p>
    <w:p w:rsidR="00596413" w:rsidRDefault="001918A7" w:rsidP="00394C1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19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โรงแรม (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โรงแรม 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</w:rPr>
        <w:t>PAISLEY PALACE</w:t>
      </w:r>
      <w:r w:rsidR="00AC1342"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</w:rPr>
        <w:t>/ SOLAR RESIDENCY</w:t>
      </w:r>
      <w:r w:rsidR="00AC1342" w:rsidRPr="002418EF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="00AC1342"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8E3F0D" w:rsidRPr="008E3F0D" w:rsidRDefault="008E3F0D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8E3F0D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8E3F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พาฮาแกม สวยตลอดปี </w:t>
      </w:r>
    </w:p>
    <w:p w:rsidR="008E3F0D" w:rsidRPr="002418EF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ปลายเดือนพฤศจิกายน-มีนาคม วิวทิวทัศน์สวย บนยอดเขาปกคลุมด้วยหิมะ</w:t>
      </w:r>
    </w:p>
    <w:p w:rsidR="008E3F0D" w:rsidRPr="002418EF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เดือนเมษายน-พฤษภาคม วิวทิวทัศน์สวย ระหว่างทางมีทุ่งดอกมัสตาร์ดสีเหลือง</w:t>
      </w:r>
    </w:p>
    <w:p w:rsidR="008E3F0D" w:rsidRPr="002418EF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เดือนมิถุนายน-กันยายน จะเต็มไปด้วยทุ่งหญ้าสีเขียว อากาศเย็นสบาย</w:t>
      </w:r>
    </w:p>
    <w:p w:rsidR="008E3F0D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ร่วง เดือนกันยายน-ตุลาคม ทุ่งหญ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ลี่ยนสีออกเหลือง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อากาศเย็นสบาย</w:t>
      </w:r>
    </w:p>
    <w:p w:rsidR="008E3F0D" w:rsidRDefault="008E3F0D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EDDBB71" wp14:editId="6B6C9738">
            <wp:extent cx="1717675" cy="1153160"/>
            <wp:effectExtent l="0" t="0" r="0" b="8890"/>
            <wp:docPr id="32" name="Picture 32" descr="https://www.oceansmile.com/PicInter/India/Kashmir10Apr11/180/DSC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India/Kashmir10Apr11/180/DSC_02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22FE3" wp14:editId="4923EAB6">
            <wp:extent cx="1717675" cy="1153160"/>
            <wp:effectExtent l="0" t="0" r="0" b="8890"/>
            <wp:docPr id="33" name="Picture 33" descr="https://www.oceansmile.com/PicInter/India/Kashmir10Apr11/180/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oceansmile.com/PicInter/India/Kashmir10Apr11/180/DSC_017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F01A64" wp14:editId="733132BC">
            <wp:extent cx="1717482" cy="1168630"/>
            <wp:effectExtent l="0" t="0" r="0" b="0"/>
            <wp:docPr id="34" name="Picture 34" descr="D:\Web\PicInter\India\Kashmir-Apr12\Kashmir-120\DSC_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eb\PicInter\India\Kashmir-Apr12\Kashmir-120\DSC_41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45048" wp14:editId="2638BFFC">
            <wp:extent cx="1717675" cy="1153160"/>
            <wp:effectExtent l="0" t="0" r="0" b="8890"/>
            <wp:docPr id="35" name="Picture 35" descr="https://www.oceansmile.com/PicInter/India/Kashmir10Apr11/180/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ceansmile.com/PicInter/India/Kashmir10Apr11/180/DSC_02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0D" w:rsidRPr="00026475" w:rsidRDefault="008E3F0D" w:rsidP="00394C1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4C1A" w:rsidRPr="005E2770" w:rsidRDefault="00AC1342" w:rsidP="005E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้า</w:t>
      </w:r>
      <w:r w:rsidR="00394C1A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วนนิ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าท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สวนชา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ิมาร์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สนามบินเดลี</w:t>
      </w:r>
      <w:r w:rsidR="00394C1A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</w:p>
    <w:p w:rsidR="00DF3B65" w:rsidRDefault="001918A7" w:rsidP="00AC1342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370A65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AC1342" w:rsidRPr="002418EF">
        <w:rPr>
          <w:rFonts w:ascii="TH SarabunPSK" w:hAnsi="TH SarabunPSK" w:cs="TH SarabunPSK"/>
          <w:color w:val="000000"/>
          <w:sz w:val="32"/>
          <w:szCs w:val="32"/>
          <w:cs/>
        </w:rPr>
        <w:t>นำท่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นชม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สวนนิ</w:t>
      </w:r>
      <w:proofErr w:type="spellStart"/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ชาท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สวนแห่งความสุข) มีวิวทิวทัศน์ของทะเลสาบที่งดงาม ถ่ายรูปยามเช้า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ไปชม 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สวนชา</w:t>
      </w:r>
      <w:proofErr w:type="spellStart"/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ลิมาร์</w:t>
      </w:r>
      <w:proofErr w:type="spellEnd"/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</w:rPr>
        <w:t>Shalimar Garden)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ป็นสวนดอกไม้ที่สร้างขึ้นสมัยราชวงศ์โมกุล ก่อสร้างโดยจักรพรรดิซา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ังคีร์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พื่อพระมเหสีพระนาง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นูร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มืองศรีนาคาเป็นเมืองที่มีชื่อเสียงในการจัดสวนตามแบบสมัยของราชวงศ์โมกุล เนื่องจากภูมิอากาศเย็นสบายเหมาะสมในการเจริญเติบโตของต้นไม้ดอกไม้ จึงกลายเป็นที่ประทับพักผ่อนของกษัตริย์ราชวงศ์โมกุลในอดีต ชมต้นเม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ปิล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อายุกว่า 400 ปี ต้นปอ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ปลาร์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ิวลิ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ปและ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ดอกไม้นานาชนิดตามฤดูกาล</w:t>
      </w:r>
    </w:p>
    <w:p w:rsidR="00394C1A" w:rsidRDefault="00DF3B65" w:rsidP="00DF3B65">
      <w:pPr>
        <w:ind w:left="1440"/>
        <w:rPr>
          <w:rFonts w:ascii="TH SarabunPSK" w:hAnsi="TH SarabunPSK" w:cs="TH SarabunPSK"/>
          <w:color w:val="C00000"/>
          <w:sz w:val="32"/>
          <w:szCs w:val="32"/>
        </w:rPr>
      </w:pPr>
      <w:r w:rsidRPr="00252824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เมษายน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เทศกาลดอกทิวลิ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ปบาน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ที่สวนทิว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ลิป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จัดขึ้นประมาณวันที่ 1 - 20 เมษายน) เที่ยวชมดอกทิว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ลิปห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ลากสีสันที่บานสะพรั่งทั้งสวน มีฉากหลังที่เป็นภูเขาสวยงาม ให้ท่านพักผ่อน ถ่ายรูปกันตามสบาย</w:t>
      </w:r>
    </w:p>
    <w:p w:rsidR="00AC1342" w:rsidRPr="005A4D8F" w:rsidRDefault="001918A7" w:rsidP="00AC134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โรงแรม (</w:t>
      </w:r>
      <w:r w:rsidR="00370A65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สนามบินศรีนาคา</w:t>
      </w:r>
    </w:p>
    <w:p w:rsidR="008E3F0D" w:rsidRPr="005A4D8F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หิรฟ้าสู่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บินภายในประเทศ</w:t>
      </w:r>
    </w:p>
    <w:p w:rsidR="008E3F0D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ต่อเครื่อง</w:t>
      </w:r>
      <w:r w:rsidR="00502118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กลับกรุงเท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E3F0D" w:rsidRDefault="008E3F0D" w:rsidP="008E3F0D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3.30</w:t>
      </w:r>
      <w:r w:rsidRPr="00944C0F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944C0F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กลับสู่ </w:t>
      </w:r>
      <w:r w:rsidRPr="00944C0F">
        <w:rPr>
          <w:rFonts w:ascii="TH SarabunPSK" w:hAnsi="TH SarabunPSK" w:cs="TH SarabunPSK"/>
          <w:color w:val="C00000"/>
          <w:sz w:val="32"/>
          <w:szCs w:val="32"/>
          <w:cs/>
        </w:rPr>
        <w:t>กรุงเทพฯ</w:t>
      </w:r>
      <w:r w:rsidRPr="00944C0F">
        <w:rPr>
          <w:rFonts w:ascii="TH SarabunPSK" w:hAnsi="TH SarabunPSK" w:cs="TH SarabunPSK"/>
          <w:sz w:val="32"/>
          <w:szCs w:val="32"/>
          <w:cs/>
        </w:rPr>
        <w:t xml:space="preserve"> โดยสายการบินไทย </w:t>
      </w:r>
      <w:r w:rsidRPr="00944C0F">
        <w:rPr>
          <w:rFonts w:ascii="TH SarabunPSK" w:hAnsi="TH SarabunPSK" w:cs="TH SarabunPSK"/>
          <w:sz w:val="32"/>
          <w:szCs w:val="32"/>
        </w:rPr>
        <w:t xml:space="preserve">TG </w:t>
      </w:r>
      <w:r w:rsidRPr="00944C0F">
        <w:rPr>
          <w:rFonts w:ascii="TH SarabunPSK" w:hAnsi="TH SarabunPSK" w:cs="TH SarabunPSK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8E3F0D" w:rsidRDefault="008E3F0D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94AE32E" wp14:editId="48FA5D30">
            <wp:extent cx="1717270" cy="1152939"/>
            <wp:effectExtent l="0" t="0" r="0" b="9525"/>
            <wp:docPr id="85" name="Picture 85" descr="https://oceansmile.com/PicInter/India/Kashmir-Apr10/Kashmir-180/DSCN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ceansmile.com/PicInter/India/Kashmir-Apr10/Kashmir-180/DSCN289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5CF7B" wp14:editId="708581BD">
            <wp:extent cx="1717675" cy="1153160"/>
            <wp:effectExtent l="0" t="0" r="0" b="8890"/>
            <wp:docPr id="86" name="Picture 86" descr="https://oceansmile.com/PicInter/India/Kashmir10Apr11/180/DSC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ceansmile.com/PicInter/India/Kashmir10Apr11/180/DSC_07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F2A9E" wp14:editId="42A2CC16">
            <wp:extent cx="1717675" cy="1153160"/>
            <wp:effectExtent l="0" t="0" r="0" b="8890"/>
            <wp:docPr id="87" name="Picture 87" descr="https://oceansmile.com/PicInter/India/KashmirLeh9July11/180/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ceansmile.com/PicInter/India/KashmirLeh9July11/180/DSC_00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B65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61163CE" wp14:editId="242EAA95">
            <wp:extent cx="1714500" cy="1152525"/>
            <wp:effectExtent l="0" t="0" r="0" b="9525"/>
            <wp:docPr id="88" name="Picture 88" descr="D:\Web\PicInter\India\Kashmir10Apr11\180\DSC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\PicInter\India\Kashmir10Apr11\180\DSC_028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0D" w:rsidRPr="00026475" w:rsidRDefault="008E3F0D" w:rsidP="008E3F0D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p w:rsidR="008E3F0D" w:rsidRPr="005E2770" w:rsidRDefault="008E3F0D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DF3B6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ก 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สนามบินสุวรรณภูมิ</w:t>
      </w:r>
    </w:p>
    <w:p w:rsidR="008E3F0D" w:rsidRPr="002418EF" w:rsidRDefault="008E3F0D" w:rsidP="008E3F0D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5 น.  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E3F0D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Pr="008E3F0D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370A65" w:rsidRDefault="00370A65" w:rsidP="00502118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p w:rsidR="00370A65" w:rsidRDefault="00370A65" w:rsidP="00502118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p w:rsidR="00370A65" w:rsidRDefault="00370A65" w:rsidP="00502118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p w:rsidR="00370A65" w:rsidRDefault="00370A65" w:rsidP="00502118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p w:rsidR="00370A65" w:rsidRDefault="00370A65" w:rsidP="00502118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p w:rsidR="00370A65" w:rsidRDefault="00370A65" w:rsidP="00502118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p w:rsidR="00370A65" w:rsidRDefault="00370A65" w:rsidP="00502118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p w:rsidR="00370A65" w:rsidRDefault="00370A65" w:rsidP="00502118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p w:rsidR="00370A65" w:rsidRDefault="00370A65" w:rsidP="00502118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502118" w:rsidRPr="00EE5A09" w:rsidTr="00815539">
        <w:tc>
          <w:tcPr>
            <w:tcW w:w="11045" w:type="dxa"/>
            <w:gridSpan w:val="5"/>
            <w:shd w:val="clear" w:color="auto" w:fill="002060"/>
          </w:tcPr>
          <w:p w:rsidR="00502118" w:rsidRPr="00D4460B" w:rsidRDefault="00502118" w:rsidP="00840776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</w:p>
        </w:tc>
      </w:tr>
      <w:tr w:rsidR="00502118" w:rsidRPr="00EE5A09" w:rsidTr="00815539">
        <w:tc>
          <w:tcPr>
            <w:tcW w:w="1668" w:type="dxa"/>
            <w:shd w:val="clear" w:color="auto" w:fill="auto"/>
          </w:tcPr>
          <w:p w:rsidR="00502118" w:rsidRPr="00EE5A09" w:rsidRDefault="00502118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502118" w:rsidRPr="00EE5A09" w:rsidRDefault="00502118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502118" w:rsidRPr="00EE5A09" w:rsidTr="00815539">
        <w:tc>
          <w:tcPr>
            <w:tcW w:w="1668" w:type="dxa"/>
            <w:shd w:val="clear" w:color="auto" w:fill="auto"/>
          </w:tcPr>
          <w:p w:rsidR="00502118" w:rsidRPr="00EE5A09" w:rsidRDefault="00502118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02118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502118" w:rsidRPr="00343C20" w:rsidRDefault="00502118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502118" w:rsidRPr="00EE5A09" w:rsidTr="00815539">
        <w:tc>
          <w:tcPr>
            <w:tcW w:w="1668" w:type="dxa"/>
            <w:shd w:val="clear" w:color="auto" w:fill="auto"/>
          </w:tcPr>
          <w:p w:rsidR="00502118" w:rsidRPr="00EE5A09" w:rsidRDefault="00502118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02118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502118" w:rsidRPr="00343C20" w:rsidRDefault="00502118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502118" w:rsidRPr="00EE5A09" w:rsidTr="00815539">
        <w:tc>
          <w:tcPr>
            <w:tcW w:w="1668" w:type="dxa"/>
            <w:shd w:val="clear" w:color="auto" w:fill="auto"/>
          </w:tcPr>
          <w:p w:rsidR="00502118" w:rsidRPr="00EE5A09" w:rsidRDefault="00502118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02118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502118" w:rsidRPr="00343C20" w:rsidRDefault="00502118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502118" w:rsidRPr="00EE5A09" w:rsidTr="00815539">
        <w:tc>
          <w:tcPr>
            <w:tcW w:w="1668" w:type="dxa"/>
            <w:shd w:val="clear" w:color="auto" w:fill="auto"/>
          </w:tcPr>
          <w:p w:rsidR="00502118" w:rsidRPr="00EE5A09" w:rsidRDefault="00370A65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5 </w:t>
            </w:r>
            <w:r w:rsidR="00502118"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</w:p>
        </w:tc>
        <w:tc>
          <w:tcPr>
            <w:tcW w:w="2268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02118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502118" w:rsidRPr="00343C20" w:rsidRDefault="00370A65" w:rsidP="00370A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คัน)</w:t>
            </w:r>
          </w:p>
        </w:tc>
      </w:tr>
      <w:tr w:rsidR="00502118" w:rsidRPr="00EE5A09" w:rsidTr="00815539">
        <w:tc>
          <w:tcPr>
            <w:tcW w:w="11045" w:type="dxa"/>
            <w:gridSpan w:val="5"/>
          </w:tcPr>
          <w:p w:rsidR="00502118" w:rsidRPr="00EE5A09" w:rsidRDefault="00502118" w:rsidP="006238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</w:t>
            </w:r>
            <w:r w:rsidR="00370A6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แถมฟรี 1 ท่าน (สำหรับท่านที่แถม ไม่รวมค่าตั๋วเครื่องบิน ประมาณ </w:t>
            </w:r>
            <w:r w:rsidR="00623861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,000.บาท)</w:t>
            </w:r>
          </w:p>
        </w:tc>
      </w:tr>
    </w:tbl>
    <w:p w:rsidR="00502118" w:rsidRPr="00502118" w:rsidRDefault="00502118" w:rsidP="00502118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502118" w:rsidRPr="00EE61CB" w:rsidRDefault="00502118" w:rsidP="00502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อังกฤษ)</w:t>
      </w:r>
    </w:p>
    <w:p w:rsidR="00502118" w:rsidRPr="00131558" w:rsidRDefault="00502118" w:rsidP="0050211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02118" w:rsidRPr="00EE61CB" w:rsidRDefault="00502118" w:rsidP="00502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ทิ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กด์และพนักงานขับรถอินเดีย (วันละ </w:t>
      </w:r>
      <w:r w:rsidR="008D7A7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5 วัน </w:t>
      </w:r>
      <w:r w:rsidR="008D7A7E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bookmarkStart w:id="0" w:name="_GoBack"/>
      <w:bookmarkEnd w:id="0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502118" w:rsidRPr="007A2E7B" w:rsidRDefault="00502118" w:rsidP="0050211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02118" w:rsidRPr="00D4460B" w:rsidRDefault="00502118" w:rsidP="00502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502118" w:rsidRDefault="00502118" w:rsidP="005021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02118" w:rsidRPr="00EE61CB" w:rsidRDefault="00502118" w:rsidP="00502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502118" w:rsidRPr="00131558" w:rsidRDefault="00502118" w:rsidP="0050211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02118" w:rsidRPr="00EE61CB" w:rsidRDefault="00502118" w:rsidP="00502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502118" w:rsidSect="00E3102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CC8"/>
    <w:rsid w:val="00026475"/>
    <w:rsid w:val="000272E0"/>
    <w:rsid w:val="00031BF5"/>
    <w:rsid w:val="0003227F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6510"/>
    <w:rsid w:val="00084AB2"/>
    <w:rsid w:val="00092699"/>
    <w:rsid w:val="000941C1"/>
    <w:rsid w:val="000964F1"/>
    <w:rsid w:val="000A182C"/>
    <w:rsid w:val="000A23D3"/>
    <w:rsid w:val="000A3E84"/>
    <w:rsid w:val="000A4DA6"/>
    <w:rsid w:val="000C1B62"/>
    <w:rsid w:val="000C1F3D"/>
    <w:rsid w:val="000C7002"/>
    <w:rsid w:val="000D236F"/>
    <w:rsid w:val="000E179B"/>
    <w:rsid w:val="000E3800"/>
    <w:rsid w:val="000F0DD1"/>
    <w:rsid w:val="000F4CFF"/>
    <w:rsid w:val="00104B87"/>
    <w:rsid w:val="00104DD0"/>
    <w:rsid w:val="00107A41"/>
    <w:rsid w:val="00112AB3"/>
    <w:rsid w:val="00121C12"/>
    <w:rsid w:val="00132A53"/>
    <w:rsid w:val="00134592"/>
    <w:rsid w:val="00136C47"/>
    <w:rsid w:val="00137E1C"/>
    <w:rsid w:val="00141121"/>
    <w:rsid w:val="00141DF2"/>
    <w:rsid w:val="00153AB8"/>
    <w:rsid w:val="00153EDC"/>
    <w:rsid w:val="0016000A"/>
    <w:rsid w:val="00161946"/>
    <w:rsid w:val="00171455"/>
    <w:rsid w:val="00175B5B"/>
    <w:rsid w:val="001917BF"/>
    <w:rsid w:val="001918A7"/>
    <w:rsid w:val="00195906"/>
    <w:rsid w:val="001A541B"/>
    <w:rsid w:val="001A69D2"/>
    <w:rsid w:val="001B6B1A"/>
    <w:rsid w:val="001C3C1F"/>
    <w:rsid w:val="001C5393"/>
    <w:rsid w:val="001D3C75"/>
    <w:rsid w:val="001D498E"/>
    <w:rsid w:val="001D4D3E"/>
    <w:rsid w:val="001D6554"/>
    <w:rsid w:val="001D7EB4"/>
    <w:rsid w:val="001E0DA6"/>
    <w:rsid w:val="00204DEB"/>
    <w:rsid w:val="00205F03"/>
    <w:rsid w:val="002139DC"/>
    <w:rsid w:val="0021563E"/>
    <w:rsid w:val="0022294C"/>
    <w:rsid w:val="00226A1C"/>
    <w:rsid w:val="00230961"/>
    <w:rsid w:val="002326B1"/>
    <w:rsid w:val="002369E8"/>
    <w:rsid w:val="002418EF"/>
    <w:rsid w:val="00253731"/>
    <w:rsid w:val="00253B8B"/>
    <w:rsid w:val="002543D5"/>
    <w:rsid w:val="00255A17"/>
    <w:rsid w:val="00264D67"/>
    <w:rsid w:val="002731DF"/>
    <w:rsid w:val="00273220"/>
    <w:rsid w:val="00274070"/>
    <w:rsid w:val="002779B7"/>
    <w:rsid w:val="00282842"/>
    <w:rsid w:val="00284F31"/>
    <w:rsid w:val="00286541"/>
    <w:rsid w:val="00291CC8"/>
    <w:rsid w:val="00295F4B"/>
    <w:rsid w:val="002A2AC8"/>
    <w:rsid w:val="002B4262"/>
    <w:rsid w:val="002B7E9E"/>
    <w:rsid w:val="002C03BC"/>
    <w:rsid w:val="002C2B8F"/>
    <w:rsid w:val="002E1339"/>
    <w:rsid w:val="002E1EA4"/>
    <w:rsid w:val="002E56BF"/>
    <w:rsid w:val="00303BA5"/>
    <w:rsid w:val="00310B45"/>
    <w:rsid w:val="003251F3"/>
    <w:rsid w:val="0033076D"/>
    <w:rsid w:val="00330E1F"/>
    <w:rsid w:val="00333D24"/>
    <w:rsid w:val="00336198"/>
    <w:rsid w:val="00346EBC"/>
    <w:rsid w:val="00356D66"/>
    <w:rsid w:val="00357981"/>
    <w:rsid w:val="00363544"/>
    <w:rsid w:val="00367B20"/>
    <w:rsid w:val="00370A65"/>
    <w:rsid w:val="00372AEB"/>
    <w:rsid w:val="00383E36"/>
    <w:rsid w:val="00384267"/>
    <w:rsid w:val="00385C1D"/>
    <w:rsid w:val="00387458"/>
    <w:rsid w:val="00390EA9"/>
    <w:rsid w:val="00391312"/>
    <w:rsid w:val="003935BE"/>
    <w:rsid w:val="00394C1A"/>
    <w:rsid w:val="00395CAD"/>
    <w:rsid w:val="003A2055"/>
    <w:rsid w:val="003A2D06"/>
    <w:rsid w:val="003A6574"/>
    <w:rsid w:val="003A7A9C"/>
    <w:rsid w:val="003B1703"/>
    <w:rsid w:val="003B3403"/>
    <w:rsid w:val="003B43C8"/>
    <w:rsid w:val="003C2AB3"/>
    <w:rsid w:val="003D18D7"/>
    <w:rsid w:val="003D4057"/>
    <w:rsid w:val="003D5432"/>
    <w:rsid w:val="003D78F8"/>
    <w:rsid w:val="003E05ED"/>
    <w:rsid w:val="003E0982"/>
    <w:rsid w:val="003E4B26"/>
    <w:rsid w:val="003E5082"/>
    <w:rsid w:val="003F63CC"/>
    <w:rsid w:val="003F75FE"/>
    <w:rsid w:val="004321C5"/>
    <w:rsid w:val="00435220"/>
    <w:rsid w:val="00440226"/>
    <w:rsid w:val="00440810"/>
    <w:rsid w:val="004441B2"/>
    <w:rsid w:val="00444F79"/>
    <w:rsid w:val="004525ED"/>
    <w:rsid w:val="00453B7E"/>
    <w:rsid w:val="004562D9"/>
    <w:rsid w:val="0045638E"/>
    <w:rsid w:val="00465254"/>
    <w:rsid w:val="00470926"/>
    <w:rsid w:val="004753BA"/>
    <w:rsid w:val="00480851"/>
    <w:rsid w:val="00484741"/>
    <w:rsid w:val="00490809"/>
    <w:rsid w:val="00490FF2"/>
    <w:rsid w:val="004922E3"/>
    <w:rsid w:val="004A6B49"/>
    <w:rsid w:val="004B0ECD"/>
    <w:rsid w:val="004B1513"/>
    <w:rsid w:val="004B3A04"/>
    <w:rsid w:val="004B418A"/>
    <w:rsid w:val="004C2961"/>
    <w:rsid w:val="004C534D"/>
    <w:rsid w:val="004D12E5"/>
    <w:rsid w:val="004D75EF"/>
    <w:rsid w:val="004F3E13"/>
    <w:rsid w:val="00500C41"/>
    <w:rsid w:val="0050201E"/>
    <w:rsid w:val="00502118"/>
    <w:rsid w:val="005055BC"/>
    <w:rsid w:val="00505ECB"/>
    <w:rsid w:val="00510C6F"/>
    <w:rsid w:val="00517112"/>
    <w:rsid w:val="00523E69"/>
    <w:rsid w:val="00536ECF"/>
    <w:rsid w:val="005409AF"/>
    <w:rsid w:val="005416C1"/>
    <w:rsid w:val="00546106"/>
    <w:rsid w:val="005479C3"/>
    <w:rsid w:val="00550010"/>
    <w:rsid w:val="005510F0"/>
    <w:rsid w:val="00553FE1"/>
    <w:rsid w:val="00561E00"/>
    <w:rsid w:val="005663FF"/>
    <w:rsid w:val="00572641"/>
    <w:rsid w:val="00574315"/>
    <w:rsid w:val="0058370A"/>
    <w:rsid w:val="00596413"/>
    <w:rsid w:val="005A0F8E"/>
    <w:rsid w:val="005A1CDB"/>
    <w:rsid w:val="005A33EF"/>
    <w:rsid w:val="005A37CA"/>
    <w:rsid w:val="005A4D8F"/>
    <w:rsid w:val="005A591F"/>
    <w:rsid w:val="005A5C1A"/>
    <w:rsid w:val="005B280D"/>
    <w:rsid w:val="005B30BF"/>
    <w:rsid w:val="005B5A58"/>
    <w:rsid w:val="005B6EF5"/>
    <w:rsid w:val="005B706D"/>
    <w:rsid w:val="005D63BB"/>
    <w:rsid w:val="005E2770"/>
    <w:rsid w:val="005E37C6"/>
    <w:rsid w:val="005E573E"/>
    <w:rsid w:val="005F1D93"/>
    <w:rsid w:val="006038FA"/>
    <w:rsid w:val="00611481"/>
    <w:rsid w:val="006127A0"/>
    <w:rsid w:val="00614545"/>
    <w:rsid w:val="00623861"/>
    <w:rsid w:val="00625FD5"/>
    <w:rsid w:val="00653398"/>
    <w:rsid w:val="006542F4"/>
    <w:rsid w:val="00657C16"/>
    <w:rsid w:val="00667724"/>
    <w:rsid w:val="00667F48"/>
    <w:rsid w:val="00670541"/>
    <w:rsid w:val="006744D2"/>
    <w:rsid w:val="00680D00"/>
    <w:rsid w:val="00685DC7"/>
    <w:rsid w:val="006875A4"/>
    <w:rsid w:val="0069191E"/>
    <w:rsid w:val="006A17D5"/>
    <w:rsid w:val="006A5D87"/>
    <w:rsid w:val="006A64E5"/>
    <w:rsid w:val="006B0D28"/>
    <w:rsid w:val="006B32F2"/>
    <w:rsid w:val="006B75DF"/>
    <w:rsid w:val="006C3C77"/>
    <w:rsid w:val="006C5C73"/>
    <w:rsid w:val="006D0A45"/>
    <w:rsid w:val="006E414E"/>
    <w:rsid w:val="006E59F0"/>
    <w:rsid w:val="006F61B9"/>
    <w:rsid w:val="00702DD6"/>
    <w:rsid w:val="00703644"/>
    <w:rsid w:val="0071262B"/>
    <w:rsid w:val="0071315E"/>
    <w:rsid w:val="007155EE"/>
    <w:rsid w:val="0071687A"/>
    <w:rsid w:val="00721041"/>
    <w:rsid w:val="007222FD"/>
    <w:rsid w:val="00730EA0"/>
    <w:rsid w:val="0073723C"/>
    <w:rsid w:val="0073744F"/>
    <w:rsid w:val="00742F59"/>
    <w:rsid w:val="00746613"/>
    <w:rsid w:val="00757E81"/>
    <w:rsid w:val="00772724"/>
    <w:rsid w:val="00780727"/>
    <w:rsid w:val="007872BC"/>
    <w:rsid w:val="007932A3"/>
    <w:rsid w:val="007A2B18"/>
    <w:rsid w:val="007B4153"/>
    <w:rsid w:val="007C3921"/>
    <w:rsid w:val="007C7202"/>
    <w:rsid w:val="007C7612"/>
    <w:rsid w:val="007D1C07"/>
    <w:rsid w:val="007D2F60"/>
    <w:rsid w:val="007D6012"/>
    <w:rsid w:val="007E35BD"/>
    <w:rsid w:val="007E4234"/>
    <w:rsid w:val="007E73C4"/>
    <w:rsid w:val="007F2311"/>
    <w:rsid w:val="007F314A"/>
    <w:rsid w:val="007F7273"/>
    <w:rsid w:val="0080366F"/>
    <w:rsid w:val="008056EF"/>
    <w:rsid w:val="00807A34"/>
    <w:rsid w:val="0081197A"/>
    <w:rsid w:val="00812D44"/>
    <w:rsid w:val="0082655B"/>
    <w:rsid w:val="008274C4"/>
    <w:rsid w:val="00840776"/>
    <w:rsid w:val="0084636D"/>
    <w:rsid w:val="008569A1"/>
    <w:rsid w:val="00857101"/>
    <w:rsid w:val="00861633"/>
    <w:rsid w:val="0086389B"/>
    <w:rsid w:val="00863BE6"/>
    <w:rsid w:val="0086719F"/>
    <w:rsid w:val="008810D8"/>
    <w:rsid w:val="00887207"/>
    <w:rsid w:val="008877E8"/>
    <w:rsid w:val="008A2D0E"/>
    <w:rsid w:val="008B0FDC"/>
    <w:rsid w:val="008B2A90"/>
    <w:rsid w:val="008B6830"/>
    <w:rsid w:val="008C1CD5"/>
    <w:rsid w:val="008C553B"/>
    <w:rsid w:val="008C67A7"/>
    <w:rsid w:val="008D19A3"/>
    <w:rsid w:val="008D2011"/>
    <w:rsid w:val="008D2B13"/>
    <w:rsid w:val="008D780D"/>
    <w:rsid w:val="008D7A7E"/>
    <w:rsid w:val="008E29E3"/>
    <w:rsid w:val="008E3F0D"/>
    <w:rsid w:val="008F238B"/>
    <w:rsid w:val="00900855"/>
    <w:rsid w:val="00900917"/>
    <w:rsid w:val="0090208B"/>
    <w:rsid w:val="00904DDC"/>
    <w:rsid w:val="009105B5"/>
    <w:rsid w:val="00912A5E"/>
    <w:rsid w:val="009137A2"/>
    <w:rsid w:val="00916BEC"/>
    <w:rsid w:val="00921CDF"/>
    <w:rsid w:val="00927D77"/>
    <w:rsid w:val="00933A56"/>
    <w:rsid w:val="00941E43"/>
    <w:rsid w:val="00944BBA"/>
    <w:rsid w:val="00944C0F"/>
    <w:rsid w:val="00946263"/>
    <w:rsid w:val="00947564"/>
    <w:rsid w:val="00952A58"/>
    <w:rsid w:val="00955C1B"/>
    <w:rsid w:val="00976E23"/>
    <w:rsid w:val="00980B8A"/>
    <w:rsid w:val="00982662"/>
    <w:rsid w:val="0098602C"/>
    <w:rsid w:val="0099102F"/>
    <w:rsid w:val="0099109F"/>
    <w:rsid w:val="009A1C7A"/>
    <w:rsid w:val="009A1DF4"/>
    <w:rsid w:val="009A735C"/>
    <w:rsid w:val="009A7D99"/>
    <w:rsid w:val="009C006E"/>
    <w:rsid w:val="009C2041"/>
    <w:rsid w:val="009C23A7"/>
    <w:rsid w:val="009C6F0C"/>
    <w:rsid w:val="009D6608"/>
    <w:rsid w:val="009D7986"/>
    <w:rsid w:val="009E102C"/>
    <w:rsid w:val="009E2346"/>
    <w:rsid w:val="009F13EA"/>
    <w:rsid w:val="009F5450"/>
    <w:rsid w:val="00A00EDE"/>
    <w:rsid w:val="00A01E89"/>
    <w:rsid w:val="00A05490"/>
    <w:rsid w:val="00A06D89"/>
    <w:rsid w:val="00A10072"/>
    <w:rsid w:val="00A121B7"/>
    <w:rsid w:val="00A147A0"/>
    <w:rsid w:val="00A21060"/>
    <w:rsid w:val="00A22025"/>
    <w:rsid w:val="00A25217"/>
    <w:rsid w:val="00A26CCD"/>
    <w:rsid w:val="00A27363"/>
    <w:rsid w:val="00A318D0"/>
    <w:rsid w:val="00A33D01"/>
    <w:rsid w:val="00A3716C"/>
    <w:rsid w:val="00A447D1"/>
    <w:rsid w:val="00A5749E"/>
    <w:rsid w:val="00A578AD"/>
    <w:rsid w:val="00A62FB9"/>
    <w:rsid w:val="00A631F1"/>
    <w:rsid w:val="00A66268"/>
    <w:rsid w:val="00A73D19"/>
    <w:rsid w:val="00A74FF9"/>
    <w:rsid w:val="00A757BF"/>
    <w:rsid w:val="00A82363"/>
    <w:rsid w:val="00A8259B"/>
    <w:rsid w:val="00A96C35"/>
    <w:rsid w:val="00AA73D1"/>
    <w:rsid w:val="00AB36FA"/>
    <w:rsid w:val="00AC1342"/>
    <w:rsid w:val="00AC6E61"/>
    <w:rsid w:val="00AC732B"/>
    <w:rsid w:val="00AD1427"/>
    <w:rsid w:val="00AD2A1D"/>
    <w:rsid w:val="00AF0F20"/>
    <w:rsid w:val="00AF1DDC"/>
    <w:rsid w:val="00AF2969"/>
    <w:rsid w:val="00AF5C07"/>
    <w:rsid w:val="00B01E01"/>
    <w:rsid w:val="00B0262E"/>
    <w:rsid w:val="00B14E36"/>
    <w:rsid w:val="00B151DE"/>
    <w:rsid w:val="00B170CC"/>
    <w:rsid w:val="00B2569A"/>
    <w:rsid w:val="00B50E7C"/>
    <w:rsid w:val="00B52281"/>
    <w:rsid w:val="00B5333A"/>
    <w:rsid w:val="00B55CB2"/>
    <w:rsid w:val="00B601BC"/>
    <w:rsid w:val="00B64B40"/>
    <w:rsid w:val="00B721D1"/>
    <w:rsid w:val="00B72FE8"/>
    <w:rsid w:val="00B748DE"/>
    <w:rsid w:val="00B749B6"/>
    <w:rsid w:val="00B85604"/>
    <w:rsid w:val="00B86ECA"/>
    <w:rsid w:val="00B949B4"/>
    <w:rsid w:val="00B94D9A"/>
    <w:rsid w:val="00B94E15"/>
    <w:rsid w:val="00B97B43"/>
    <w:rsid w:val="00BA26EE"/>
    <w:rsid w:val="00BB7758"/>
    <w:rsid w:val="00BC212A"/>
    <w:rsid w:val="00BC31DF"/>
    <w:rsid w:val="00BC44A8"/>
    <w:rsid w:val="00BD61D4"/>
    <w:rsid w:val="00BE6B62"/>
    <w:rsid w:val="00BF63F7"/>
    <w:rsid w:val="00C01F5E"/>
    <w:rsid w:val="00C033F1"/>
    <w:rsid w:val="00C05BE7"/>
    <w:rsid w:val="00C1404E"/>
    <w:rsid w:val="00C203B5"/>
    <w:rsid w:val="00C20F2C"/>
    <w:rsid w:val="00C2350E"/>
    <w:rsid w:val="00C2486E"/>
    <w:rsid w:val="00C24F5E"/>
    <w:rsid w:val="00C37E9D"/>
    <w:rsid w:val="00C45331"/>
    <w:rsid w:val="00C477B6"/>
    <w:rsid w:val="00C61D56"/>
    <w:rsid w:val="00C63333"/>
    <w:rsid w:val="00C66DEC"/>
    <w:rsid w:val="00C746E9"/>
    <w:rsid w:val="00C86653"/>
    <w:rsid w:val="00C925FC"/>
    <w:rsid w:val="00C971E3"/>
    <w:rsid w:val="00CA083C"/>
    <w:rsid w:val="00CA38BF"/>
    <w:rsid w:val="00CA4270"/>
    <w:rsid w:val="00CB388F"/>
    <w:rsid w:val="00CB448A"/>
    <w:rsid w:val="00CB6643"/>
    <w:rsid w:val="00CC2184"/>
    <w:rsid w:val="00CC2537"/>
    <w:rsid w:val="00CF0819"/>
    <w:rsid w:val="00D01A87"/>
    <w:rsid w:val="00D0357E"/>
    <w:rsid w:val="00D03623"/>
    <w:rsid w:val="00D04C5E"/>
    <w:rsid w:val="00D108D9"/>
    <w:rsid w:val="00D209BC"/>
    <w:rsid w:val="00D20E20"/>
    <w:rsid w:val="00D236B7"/>
    <w:rsid w:val="00D2593C"/>
    <w:rsid w:val="00D375F8"/>
    <w:rsid w:val="00D41DF4"/>
    <w:rsid w:val="00D5039C"/>
    <w:rsid w:val="00D52277"/>
    <w:rsid w:val="00D52A33"/>
    <w:rsid w:val="00D54C6F"/>
    <w:rsid w:val="00D56002"/>
    <w:rsid w:val="00D7341E"/>
    <w:rsid w:val="00D857DC"/>
    <w:rsid w:val="00D85F10"/>
    <w:rsid w:val="00D90775"/>
    <w:rsid w:val="00D90BE0"/>
    <w:rsid w:val="00D92A6F"/>
    <w:rsid w:val="00D93B1F"/>
    <w:rsid w:val="00D94CD5"/>
    <w:rsid w:val="00D97653"/>
    <w:rsid w:val="00DB2491"/>
    <w:rsid w:val="00DC163F"/>
    <w:rsid w:val="00DD2632"/>
    <w:rsid w:val="00DE0CE7"/>
    <w:rsid w:val="00DE4C5F"/>
    <w:rsid w:val="00DE750D"/>
    <w:rsid w:val="00DF0038"/>
    <w:rsid w:val="00DF3B65"/>
    <w:rsid w:val="00DF593D"/>
    <w:rsid w:val="00E03CBF"/>
    <w:rsid w:val="00E06D3C"/>
    <w:rsid w:val="00E10048"/>
    <w:rsid w:val="00E22C5D"/>
    <w:rsid w:val="00E3102D"/>
    <w:rsid w:val="00E33CDB"/>
    <w:rsid w:val="00E37B89"/>
    <w:rsid w:val="00E4366C"/>
    <w:rsid w:val="00E550C0"/>
    <w:rsid w:val="00E625EE"/>
    <w:rsid w:val="00E63A88"/>
    <w:rsid w:val="00E653DF"/>
    <w:rsid w:val="00E66B08"/>
    <w:rsid w:val="00E67E59"/>
    <w:rsid w:val="00E85C75"/>
    <w:rsid w:val="00E91651"/>
    <w:rsid w:val="00EA114F"/>
    <w:rsid w:val="00EA26FE"/>
    <w:rsid w:val="00EA7769"/>
    <w:rsid w:val="00EB0A5C"/>
    <w:rsid w:val="00EB5816"/>
    <w:rsid w:val="00EB7EF2"/>
    <w:rsid w:val="00EC1ADA"/>
    <w:rsid w:val="00EC5A89"/>
    <w:rsid w:val="00EC6301"/>
    <w:rsid w:val="00ED3F43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322D0"/>
    <w:rsid w:val="00F347FE"/>
    <w:rsid w:val="00F40F3B"/>
    <w:rsid w:val="00F4225D"/>
    <w:rsid w:val="00F426C1"/>
    <w:rsid w:val="00F4596D"/>
    <w:rsid w:val="00F46950"/>
    <w:rsid w:val="00F52F2F"/>
    <w:rsid w:val="00F53F52"/>
    <w:rsid w:val="00F60DA3"/>
    <w:rsid w:val="00F64D67"/>
    <w:rsid w:val="00F66C90"/>
    <w:rsid w:val="00F72239"/>
    <w:rsid w:val="00F74367"/>
    <w:rsid w:val="00F754E9"/>
    <w:rsid w:val="00F77397"/>
    <w:rsid w:val="00F841E1"/>
    <w:rsid w:val="00F870ED"/>
    <w:rsid w:val="00F953BC"/>
    <w:rsid w:val="00FA58E0"/>
    <w:rsid w:val="00FB1CC6"/>
    <w:rsid w:val="00FB6341"/>
    <w:rsid w:val="00FC1001"/>
    <w:rsid w:val="00FC2BA0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6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6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49F4-6539-4744-A539-E71C1AA8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แคชเมียร์ ทัชมาฮาล TG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แคชเมียร์ ทัชมาฮาล TG 2566-67</dc:title>
  <dc:creator>.;โอเชี่ยนสไมล์ทัวร์</dc:creator>
  <cp:keywords>ทัวร์แคชเมียร์;แคชเมียร์ทัชมาฮาล</cp:keywords>
  <cp:lastModifiedBy>COM</cp:lastModifiedBy>
  <cp:revision>14</cp:revision>
  <cp:lastPrinted>2024-03-03T07:11:00Z</cp:lastPrinted>
  <dcterms:created xsi:type="dcterms:W3CDTF">2024-03-02T10:38:00Z</dcterms:created>
  <dcterms:modified xsi:type="dcterms:W3CDTF">2024-03-03T07:11:00Z</dcterms:modified>
</cp:coreProperties>
</file>